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20" w:rsidRPr="00EF3E88" w:rsidRDefault="002F1320" w:rsidP="004228FB">
      <w:pPr>
        <w:ind w:left="-426" w:right="-284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КУРГАНСКАЯ ОБЛАСТЬ</w:t>
      </w:r>
    </w:p>
    <w:p w:rsidR="002F1320" w:rsidRPr="00EF3E88" w:rsidRDefault="002F1320" w:rsidP="004228FB">
      <w:pPr>
        <w:ind w:left="-426" w:right="-284"/>
        <w:jc w:val="center"/>
        <w:outlineLvl w:val="0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ПРИТОБОЛЬНЫЙ РАЙОН</w:t>
      </w:r>
    </w:p>
    <w:p w:rsidR="002F1320" w:rsidRPr="00EF3E88" w:rsidRDefault="00520FE8" w:rsidP="004228FB">
      <w:pPr>
        <w:ind w:left="-426" w:right="-284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ЕЖБОРНЫЙ</w:t>
      </w:r>
      <w:r w:rsidR="002F1320" w:rsidRPr="00EF3E88">
        <w:rPr>
          <w:b/>
          <w:sz w:val="24"/>
          <w:szCs w:val="24"/>
        </w:rPr>
        <w:t xml:space="preserve"> СЕЛЬСОВЕТ</w:t>
      </w:r>
    </w:p>
    <w:p w:rsidR="002F1320" w:rsidRPr="00EF3E88" w:rsidRDefault="00060AAF" w:rsidP="004228FB">
      <w:pPr>
        <w:ind w:left="-426" w:right="-284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РАЦИЯ  </w:t>
      </w:r>
      <w:r w:rsidR="00520FE8">
        <w:rPr>
          <w:b/>
          <w:sz w:val="24"/>
          <w:szCs w:val="24"/>
        </w:rPr>
        <w:t>МЕЖБОРНОГО</w:t>
      </w:r>
      <w:r w:rsidR="002F1320" w:rsidRPr="00EF3E88">
        <w:rPr>
          <w:b/>
          <w:sz w:val="24"/>
          <w:szCs w:val="24"/>
        </w:rPr>
        <w:t xml:space="preserve"> СЕЛЬСОВЕТА</w:t>
      </w:r>
    </w:p>
    <w:p w:rsidR="002F1320" w:rsidRPr="00EF3E88" w:rsidRDefault="002F1320" w:rsidP="00EF3E88">
      <w:pPr>
        <w:ind w:left="-426" w:right="-284"/>
        <w:jc w:val="center"/>
        <w:rPr>
          <w:sz w:val="24"/>
          <w:szCs w:val="24"/>
        </w:rPr>
      </w:pPr>
    </w:p>
    <w:p w:rsidR="002F1320" w:rsidRPr="00EF3E88" w:rsidRDefault="002F1320" w:rsidP="00EF3E88">
      <w:pPr>
        <w:ind w:left="-426" w:right="-284"/>
        <w:jc w:val="center"/>
        <w:rPr>
          <w:sz w:val="24"/>
          <w:szCs w:val="24"/>
        </w:rPr>
      </w:pPr>
    </w:p>
    <w:p w:rsidR="002F1320" w:rsidRPr="00EF3E88" w:rsidRDefault="002F1320" w:rsidP="00EF3E88">
      <w:pPr>
        <w:ind w:left="-426" w:right="-284"/>
        <w:rPr>
          <w:sz w:val="24"/>
          <w:szCs w:val="24"/>
        </w:rPr>
      </w:pPr>
    </w:p>
    <w:p w:rsidR="002F1320" w:rsidRPr="00EF3E88" w:rsidRDefault="002F1320" w:rsidP="00EF3E88">
      <w:pPr>
        <w:ind w:left="-426" w:right="-284"/>
        <w:jc w:val="center"/>
        <w:outlineLvl w:val="0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ПОСТАНОВЛЕНИЕ</w:t>
      </w:r>
    </w:p>
    <w:p w:rsidR="002F1320" w:rsidRPr="00EF3E88" w:rsidRDefault="002F1320" w:rsidP="00EF3E88">
      <w:pPr>
        <w:ind w:left="-426" w:right="-284"/>
        <w:rPr>
          <w:sz w:val="24"/>
          <w:szCs w:val="24"/>
        </w:rPr>
      </w:pPr>
    </w:p>
    <w:p w:rsidR="002F1320" w:rsidRDefault="002F1320" w:rsidP="00EF3E88">
      <w:pPr>
        <w:ind w:left="-426" w:right="-284"/>
        <w:rPr>
          <w:sz w:val="24"/>
          <w:szCs w:val="24"/>
        </w:rPr>
      </w:pPr>
    </w:p>
    <w:p w:rsidR="002710FD" w:rsidRPr="00EF3E88" w:rsidRDefault="002710FD" w:rsidP="00EF3E88">
      <w:pPr>
        <w:ind w:left="-426" w:right="-284"/>
        <w:rPr>
          <w:sz w:val="24"/>
          <w:szCs w:val="24"/>
        </w:rPr>
      </w:pPr>
    </w:p>
    <w:p w:rsidR="002F1320" w:rsidRPr="00EF3E88" w:rsidRDefault="002F1320" w:rsidP="00EF3E88">
      <w:pPr>
        <w:ind w:left="-426" w:right="-284"/>
        <w:rPr>
          <w:sz w:val="24"/>
          <w:szCs w:val="24"/>
        </w:rPr>
      </w:pPr>
      <w:r w:rsidRPr="00EF3E88">
        <w:rPr>
          <w:sz w:val="24"/>
          <w:szCs w:val="24"/>
        </w:rPr>
        <w:t xml:space="preserve">от </w:t>
      </w:r>
      <w:r w:rsidR="002710FD">
        <w:rPr>
          <w:sz w:val="24"/>
          <w:szCs w:val="24"/>
        </w:rPr>
        <w:t xml:space="preserve">7 сентября </w:t>
      </w:r>
      <w:r w:rsidR="00211C88" w:rsidRPr="00EF3E88">
        <w:rPr>
          <w:sz w:val="24"/>
          <w:szCs w:val="24"/>
        </w:rPr>
        <w:t xml:space="preserve"> 2022</w:t>
      </w:r>
      <w:r w:rsidRPr="00EF3E88">
        <w:rPr>
          <w:sz w:val="24"/>
          <w:szCs w:val="24"/>
        </w:rPr>
        <w:t xml:space="preserve"> года  </w:t>
      </w:r>
      <w:r w:rsidR="002710FD">
        <w:rPr>
          <w:sz w:val="24"/>
          <w:szCs w:val="24"/>
        </w:rPr>
        <w:t xml:space="preserve">   </w:t>
      </w:r>
      <w:r w:rsidRPr="00EF3E88">
        <w:rPr>
          <w:sz w:val="24"/>
          <w:szCs w:val="24"/>
        </w:rPr>
        <w:t>№</w:t>
      </w:r>
      <w:r w:rsidR="002710FD">
        <w:rPr>
          <w:sz w:val="24"/>
          <w:szCs w:val="24"/>
        </w:rPr>
        <w:t xml:space="preserve">  19</w:t>
      </w:r>
    </w:p>
    <w:p w:rsidR="002F1320" w:rsidRPr="00EF3E88" w:rsidRDefault="004C0E00" w:rsidP="00EF3E88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Межборное</w:t>
      </w:r>
      <w:proofErr w:type="spellEnd"/>
    </w:p>
    <w:p w:rsidR="002F1320" w:rsidRDefault="002F1320" w:rsidP="00EF3E88">
      <w:pPr>
        <w:ind w:left="-426" w:right="-284"/>
        <w:rPr>
          <w:sz w:val="24"/>
          <w:szCs w:val="24"/>
        </w:rPr>
      </w:pPr>
    </w:p>
    <w:p w:rsidR="002710FD" w:rsidRPr="00EF3E88" w:rsidRDefault="002710FD" w:rsidP="00EF3E88">
      <w:pPr>
        <w:ind w:left="-426" w:right="-284"/>
        <w:rPr>
          <w:sz w:val="24"/>
          <w:szCs w:val="24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9571"/>
      </w:tblGrid>
      <w:tr w:rsidR="002710FD" w:rsidTr="002710F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710FD" w:rsidRDefault="002710FD" w:rsidP="002710FD">
            <w:pPr>
              <w:jc w:val="both"/>
              <w:rPr>
                <w:b/>
                <w:sz w:val="24"/>
                <w:szCs w:val="24"/>
              </w:rPr>
            </w:pPr>
            <w:r w:rsidRPr="003F7560">
              <w:rPr>
                <w:b/>
                <w:sz w:val="24"/>
                <w:szCs w:val="24"/>
              </w:rPr>
              <w:t xml:space="preserve">Об утверждении Положения                                  </w:t>
            </w:r>
          </w:p>
          <w:p w:rsidR="002710FD" w:rsidRDefault="002710FD" w:rsidP="002710FD">
            <w:pPr>
              <w:jc w:val="both"/>
              <w:rPr>
                <w:b/>
                <w:sz w:val="24"/>
                <w:szCs w:val="24"/>
              </w:rPr>
            </w:pPr>
            <w:r w:rsidRPr="003F7560">
              <w:rPr>
                <w:b/>
                <w:sz w:val="24"/>
                <w:szCs w:val="24"/>
              </w:rPr>
              <w:t xml:space="preserve">о системе управления охраной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</w:p>
          <w:p w:rsidR="002710FD" w:rsidRDefault="002710FD" w:rsidP="002710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а в Администрации</w:t>
            </w:r>
          </w:p>
          <w:p w:rsidR="002710FD" w:rsidRPr="00EF3E88" w:rsidRDefault="002710FD" w:rsidP="002710F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жборного</w:t>
            </w:r>
            <w:proofErr w:type="spellEnd"/>
            <w:r w:rsidRPr="003F7560">
              <w:rPr>
                <w:b/>
                <w:sz w:val="24"/>
                <w:szCs w:val="24"/>
              </w:rPr>
              <w:t xml:space="preserve">  сельсовета</w:t>
            </w:r>
          </w:p>
          <w:p w:rsidR="002710FD" w:rsidRDefault="002710FD" w:rsidP="00EF3E88">
            <w:pPr>
              <w:ind w:right="-284"/>
              <w:rPr>
                <w:sz w:val="24"/>
                <w:szCs w:val="24"/>
              </w:rPr>
            </w:pPr>
          </w:p>
        </w:tc>
      </w:tr>
    </w:tbl>
    <w:p w:rsidR="002F1320" w:rsidRPr="00EF3E88" w:rsidRDefault="002F1320" w:rsidP="002710FD">
      <w:pPr>
        <w:ind w:right="-284"/>
        <w:rPr>
          <w:sz w:val="24"/>
          <w:szCs w:val="24"/>
        </w:rPr>
      </w:pPr>
    </w:p>
    <w:p w:rsidR="002F1320" w:rsidRPr="002710FD" w:rsidRDefault="002710FD" w:rsidP="002710FD">
      <w:pPr>
        <w:ind w:left="-426" w:right="-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1320" w:rsidRPr="00EF3E88">
        <w:rPr>
          <w:sz w:val="24"/>
          <w:szCs w:val="24"/>
        </w:rPr>
        <w:t xml:space="preserve">В соответствии с Трудовым кодексом РФ, приказом Министерства труда и социальной защиты Российской Федерации от 29 октября 2021 года № 776 </w:t>
      </w:r>
      <w:proofErr w:type="gramStart"/>
      <w:r w:rsidR="002F1320" w:rsidRPr="00EF3E88">
        <w:rPr>
          <w:sz w:val="24"/>
          <w:szCs w:val="24"/>
        </w:rPr>
        <w:t>н</w:t>
      </w:r>
      <w:proofErr w:type="gramEnd"/>
      <w:r w:rsidR="002F1320" w:rsidRPr="00EF3E88">
        <w:rPr>
          <w:sz w:val="24"/>
          <w:szCs w:val="24"/>
        </w:rPr>
        <w:t xml:space="preserve"> «</w:t>
      </w:r>
      <w:proofErr w:type="gramStart"/>
      <w:r w:rsidR="002F1320" w:rsidRPr="00EF3E88">
        <w:rPr>
          <w:sz w:val="24"/>
          <w:szCs w:val="24"/>
        </w:rPr>
        <w:t>Об</w:t>
      </w:r>
      <w:proofErr w:type="gramEnd"/>
      <w:r w:rsidR="002F1320" w:rsidRPr="00EF3E88">
        <w:rPr>
          <w:sz w:val="24"/>
          <w:szCs w:val="24"/>
        </w:rPr>
        <w:t xml:space="preserve"> утверждении примерного положения о системе управления охраной труда»,  межгосударственным стандартом ГОСТ 12.0.230-2007 «Система стандартов безопасности труда». Системы управления охраной труда. Общие требования» и в целях создания благоприятных условий труда, защиты прав и интересов работн</w:t>
      </w:r>
      <w:r w:rsidR="00060AAF">
        <w:rPr>
          <w:sz w:val="24"/>
          <w:szCs w:val="24"/>
        </w:rPr>
        <w:t xml:space="preserve">иков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F1320" w:rsidRPr="00EF3E88">
        <w:rPr>
          <w:sz w:val="24"/>
          <w:szCs w:val="24"/>
        </w:rPr>
        <w:t xml:space="preserve"> сельс</w:t>
      </w:r>
      <w:r w:rsidR="00060AAF">
        <w:rPr>
          <w:sz w:val="24"/>
          <w:szCs w:val="24"/>
        </w:rPr>
        <w:t xml:space="preserve">овета, Администрация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F1320" w:rsidRPr="00EF3E88">
        <w:rPr>
          <w:sz w:val="24"/>
          <w:szCs w:val="24"/>
        </w:rPr>
        <w:t xml:space="preserve"> сельсовета  </w:t>
      </w:r>
      <w:r w:rsidR="002F1320" w:rsidRPr="002710FD">
        <w:rPr>
          <w:b/>
          <w:sz w:val="24"/>
          <w:szCs w:val="24"/>
        </w:rPr>
        <w:t>ПОСТАНОВЛЯЕТ:</w:t>
      </w:r>
    </w:p>
    <w:p w:rsidR="002F1320" w:rsidRPr="00EF3E88" w:rsidRDefault="002710FD" w:rsidP="00EF3E88">
      <w:pPr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1320" w:rsidRPr="00EF3E88">
        <w:rPr>
          <w:sz w:val="24"/>
          <w:szCs w:val="24"/>
        </w:rPr>
        <w:t xml:space="preserve"> 1. Утвердить Положение о системе управления охраной т</w:t>
      </w:r>
      <w:r w:rsidR="00060AAF">
        <w:rPr>
          <w:sz w:val="24"/>
          <w:szCs w:val="24"/>
        </w:rPr>
        <w:t xml:space="preserve">руда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F1320" w:rsidRPr="00EF3E88">
        <w:rPr>
          <w:sz w:val="24"/>
          <w:szCs w:val="24"/>
        </w:rPr>
        <w:t xml:space="preserve"> сельсовета согласно приложению к настоящему постановлению. </w:t>
      </w:r>
    </w:p>
    <w:p w:rsidR="002F1320" w:rsidRPr="00EF3E88" w:rsidRDefault="002710FD" w:rsidP="00EF3E88">
      <w:pPr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F1320" w:rsidRPr="00EF3E88">
        <w:rPr>
          <w:sz w:val="24"/>
          <w:szCs w:val="24"/>
        </w:rPr>
        <w:t xml:space="preserve">  2. Признать утратившим силу постано</w:t>
      </w:r>
      <w:r w:rsidR="00060AAF">
        <w:rPr>
          <w:sz w:val="24"/>
          <w:szCs w:val="24"/>
        </w:rPr>
        <w:t xml:space="preserve">вление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520FE8">
        <w:rPr>
          <w:sz w:val="24"/>
          <w:szCs w:val="24"/>
        </w:rPr>
        <w:t xml:space="preserve"> сельсовета от 06.08.</w:t>
      </w:r>
      <w:r w:rsidR="00060AAF">
        <w:rPr>
          <w:sz w:val="24"/>
          <w:szCs w:val="24"/>
        </w:rPr>
        <w:t>2019</w:t>
      </w:r>
      <w:r w:rsidR="00520FE8">
        <w:rPr>
          <w:sz w:val="24"/>
          <w:szCs w:val="24"/>
        </w:rPr>
        <w:t xml:space="preserve"> г. № 17</w:t>
      </w:r>
      <w:r w:rsidR="002F1320" w:rsidRPr="00EF3E88">
        <w:rPr>
          <w:sz w:val="24"/>
          <w:szCs w:val="24"/>
        </w:rPr>
        <w:t xml:space="preserve"> «</w:t>
      </w:r>
      <w:r w:rsidR="00333DDF" w:rsidRPr="00EF3E88">
        <w:rPr>
          <w:sz w:val="24"/>
          <w:szCs w:val="24"/>
        </w:rPr>
        <w:t>Об утверждении Положения о системе управления охраной т</w:t>
      </w:r>
      <w:r w:rsidR="00060AAF">
        <w:rPr>
          <w:sz w:val="24"/>
          <w:szCs w:val="24"/>
        </w:rPr>
        <w:t xml:space="preserve">руда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333DDF" w:rsidRPr="00EF3E88">
        <w:rPr>
          <w:sz w:val="24"/>
          <w:szCs w:val="24"/>
        </w:rPr>
        <w:t xml:space="preserve">  сельсовета».</w:t>
      </w:r>
    </w:p>
    <w:p w:rsidR="002F1320" w:rsidRPr="00EF3E88" w:rsidRDefault="002710FD" w:rsidP="00EF3E88">
      <w:pPr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33DDF" w:rsidRPr="00EF3E88">
        <w:rPr>
          <w:sz w:val="24"/>
          <w:szCs w:val="24"/>
        </w:rPr>
        <w:t>3</w:t>
      </w:r>
      <w:r w:rsidR="002F1320" w:rsidRPr="00EF3E88">
        <w:rPr>
          <w:sz w:val="24"/>
          <w:szCs w:val="24"/>
        </w:rPr>
        <w:t xml:space="preserve">. </w:t>
      </w:r>
      <w:r w:rsidR="00060AAF" w:rsidRPr="0021556D">
        <w:rPr>
          <w:sz w:val="24"/>
          <w:szCs w:val="24"/>
        </w:rPr>
        <w:t>Настоящие постановление вступает в силу со дня его обнародования</w:t>
      </w:r>
      <w:r w:rsidR="00E67B58">
        <w:rPr>
          <w:sz w:val="24"/>
          <w:szCs w:val="24"/>
        </w:rPr>
        <w:t xml:space="preserve"> в помещении администрации </w:t>
      </w:r>
      <w:proofErr w:type="spellStart"/>
      <w:r w:rsidR="00E67B58">
        <w:rPr>
          <w:sz w:val="24"/>
          <w:szCs w:val="24"/>
        </w:rPr>
        <w:t>Межборного</w:t>
      </w:r>
      <w:proofErr w:type="spellEnd"/>
      <w:r w:rsidR="00E67B58">
        <w:rPr>
          <w:sz w:val="24"/>
          <w:szCs w:val="24"/>
        </w:rPr>
        <w:t xml:space="preserve"> сельсовета, сельской библиотеки, дома культуры, почты</w:t>
      </w:r>
      <w:r w:rsidR="002F1320" w:rsidRPr="00EF3E88">
        <w:rPr>
          <w:sz w:val="24"/>
          <w:szCs w:val="24"/>
        </w:rPr>
        <w:t>.</w:t>
      </w:r>
    </w:p>
    <w:p w:rsidR="002F1320" w:rsidRPr="00EF3E88" w:rsidRDefault="002710FD" w:rsidP="00EF3E88">
      <w:pPr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F1320" w:rsidRPr="00EF3E88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2F1320" w:rsidRPr="00EF3E88" w:rsidRDefault="002F1320" w:rsidP="00EF3E88">
      <w:pPr>
        <w:ind w:left="-426" w:right="-284"/>
        <w:jc w:val="both"/>
        <w:rPr>
          <w:sz w:val="24"/>
          <w:szCs w:val="24"/>
        </w:rPr>
      </w:pPr>
    </w:p>
    <w:p w:rsidR="002F1320" w:rsidRPr="00EF3E88" w:rsidRDefault="002F1320" w:rsidP="002710FD">
      <w:pPr>
        <w:ind w:right="-284"/>
        <w:rPr>
          <w:sz w:val="24"/>
          <w:szCs w:val="24"/>
        </w:rPr>
      </w:pPr>
    </w:p>
    <w:p w:rsidR="002F1320" w:rsidRPr="00EF3E88" w:rsidRDefault="00060AAF" w:rsidP="00EF3E88">
      <w:pPr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F1320" w:rsidRPr="00EF3E88">
        <w:rPr>
          <w:sz w:val="24"/>
          <w:szCs w:val="24"/>
        </w:rPr>
        <w:t xml:space="preserve"> сельсовета                                                      </w:t>
      </w:r>
      <w:r w:rsidR="004C0E00">
        <w:rPr>
          <w:sz w:val="24"/>
          <w:szCs w:val="24"/>
        </w:rPr>
        <w:t xml:space="preserve">              </w:t>
      </w:r>
      <w:r w:rsidR="004228FB">
        <w:rPr>
          <w:sz w:val="24"/>
          <w:szCs w:val="24"/>
        </w:rPr>
        <w:t xml:space="preserve">                      </w:t>
      </w:r>
      <w:r w:rsidR="004C0E00">
        <w:rPr>
          <w:sz w:val="24"/>
          <w:szCs w:val="24"/>
        </w:rPr>
        <w:t xml:space="preserve">  З.А. Ильина</w:t>
      </w:r>
    </w:p>
    <w:p w:rsidR="002F1320" w:rsidRPr="00EF3E88" w:rsidRDefault="002F1320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2F1320" w:rsidRPr="00EF3E88" w:rsidRDefault="002F1320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2F1320" w:rsidRPr="00EF3E88" w:rsidRDefault="002F1320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2F1320" w:rsidRPr="00EF3E88" w:rsidRDefault="002F1320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C72118" w:rsidRPr="00EF3E88" w:rsidRDefault="00C7211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C72118" w:rsidRPr="00EF3E88" w:rsidRDefault="00C7211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C72118" w:rsidRPr="00EF3E88" w:rsidRDefault="00C7211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C72118" w:rsidRPr="00EF3E88" w:rsidRDefault="00C7211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C72118" w:rsidRPr="00EF3E88" w:rsidRDefault="00C7211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C72118" w:rsidRPr="00EF3E88" w:rsidRDefault="00C7211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C72118" w:rsidRPr="00EF3E88" w:rsidRDefault="00C7211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C72118" w:rsidRPr="00EF3E88" w:rsidRDefault="00C7211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C72118" w:rsidRDefault="00C7211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EF3E88" w:rsidRDefault="00EF3E8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EF3E88" w:rsidRDefault="00EF3E8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EF3E88" w:rsidRDefault="00EF3E8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EF3E88" w:rsidRDefault="00EF3E8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EF3E88" w:rsidRPr="00EF3E88" w:rsidRDefault="00EF3E88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D04D7B" w:rsidRPr="00EF3E88" w:rsidTr="00EF3E88">
        <w:trPr>
          <w:trHeight w:val="1790"/>
        </w:trPr>
        <w:tc>
          <w:tcPr>
            <w:tcW w:w="4644" w:type="dxa"/>
          </w:tcPr>
          <w:p w:rsidR="00D04D7B" w:rsidRPr="00EF3E88" w:rsidRDefault="00D04D7B" w:rsidP="00EF3E88">
            <w:pPr>
              <w:ind w:left="-426" w:right="-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D04D7B" w:rsidRPr="00EF3E88" w:rsidRDefault="00D04D7B" w:rsidP="00EF3E88">
            <w:pPr>
              <w:ind w:left="34"/>
              <w:jc w:val="both"/>
              <w:rPr>
                <w:sz w:val="24"/>
                <w:szCs w:val="24"/>
              </w:rPr>
            </w:pPr>
            <w:r w:rsidRPr="00EF3E88">
              <w:rPr>
                <w:bCs/>
                <w:sz w:val="24"/>
                <w:szCs w:val="24"/>
              </w:rPr>
              <w:t>Приложение к постано</w:t>
            </w:r>
            <w:r w:rsidR="00060AAF">
              <w:rPr>
                <w:bCs/>
                <w:sz w:val="24"/>
                <w:szCs w:val="24"/>
              </w:rPr>
              <w:t xml:space="preserve">влению Администрации </w:t>
            </w:r>
            <w:proofErr w:type="spellStart"/>
            <w:r w:rsidR="00520FE8">
              <w:rPr>
                <w:bCs/>
                <w:sz w:val="24"/>
                <w:szCs w:val="24"/>
              </w:rPr>
              <w:t>Межборного</w:t>
            </w:r>
            <w:proofErr w:type="spellEnd"/>
            <w:r w:rsidR="004C0E00">
              <w:rPr>
                <w:bCs/>
                <w:sz w:val="24"/>
                <w:szCs w:val="24"/>
              </w:rPr>
              <w:t xml:space="preserve"> сельсовета от  </w:t>
            </w:r>
            <w:r w:rsidR="002710FD">
              <w:rPr>
                <w:bCs/>
                <w:sz w:val="24"/>
                <w:szCs w:val="24"/>
              </w:rPr>
              <w:t xml:space="preserve"> 07.09.</w:t>
            </w:r>
            <w:r w:rsidR="004C0E00">
              <w:rPr>
                <w:bCs/>
                <w:sz w:val="24"/>
                <w:szCs w:val="24"/>
              </w:rPr>
              <w:t xml:space="preserve">2022 г. № </w:t>
            </w:r>
            <w:r w:rsidR="002710FD">
              <w:rPr>
                <w:bCs/>
                <w:sz w:val="24"/>
                <w:szCs w:val="24"/>
              </w:rPr>
              <w:t>19</w:t>
            </w:r>
            <w:r w:rsidRPr="00EF3E88">
              <w:rPr>
                <w:bCs/>
                <w:sz w:val="24"/>
                <w:szCs w:val="24"/>
              </w:rPr>
              <w:t xml:space="preserve"> «</w:t>
            </w:r>
            <w:r w:rsidRPr="00EF3E88">
              <w:rPr>
                <w:sz w:val="24"/>
                <w:szCs w:val="24"/>
              </w:rPr>
              <w:t xml:space="preserve">Об утверждении Положения о системе управления охраной труда </w:t>
            </w:r>
            <w:r w:rsidR="00060AAF">
              <w:rPr>
                <w:sz w:val="24"/>
                <w:szCs w:val="24"/>
              </w:rPr>
              <w:t xml:space="preserve">в Администрации </w:t>
            </w:r>
            <w:proofErr w:type="spellStart"/>
            <w:r w:rsidR="00520FE8">
              <w:rPr>
                <w:sz w:val="24"/>
                <w:szCs w:val="24"/>
              </w:rPr>
              <w:t>Межборного</w:t>
            </w:r>
            <w:proofErr w:type="spellEnd"/>
            <w:r w:rsidRPr="00EF3E88">
              <w:rPr>
                <w:sz w:val="24"/>
                <w:szCs w:val="24"/>
              </w:rPr>
              <w:t xml:space="preserve">  сельсовета»</w:t>
            </w:r>
          </w:p>
        </w:tc>
      </w:tr>
    </w:tbl>
    <w:p w:rsidR="00D04D7B" w:rsidRPr="00EF3E88" w:rsidRDefault="00D04D7B" w:rsidP="00EF3E88">
      <w:pPr>
        <w:ind w:left="-426" w:right="-284"/>
        <w:jc w:val="center"/>
        <w:rPr>
          <w:b/>
          <w:bCs/>
          <w:sz w:val="24"/>
          <w:szCs w:val="24"/>
        </w:rPr>
      </w:pPr>
    </w:p>
    <w:p w:rsidR="00B13585" w:rsidRPr="00EF3E88" w:rsidRDefault="00B13585" w:rsidP="00EF3E88">
      <w:pPr>
        <w:suppressAutoHyphens/>
        <w:autoSpaceDE w:val="0"/>
        <w:ind w:left="-426" w:right="-284"/>
        <w:jc w:val="center"/>
        <w:rPr>
          <w:b/>
          <w:bCs/>
          <w:kern w:val="2"/>
          <w:sz w:val="24"/>
          <w:szCs w:val="24"/>
          <w:lang w:eastAsia="ar-SA"/>
        </w:rPr>
      </w:pPr>
      <w:r w:rsidRPr="00EF3E88">
        <w:rPr>
          <w:b/>
          <w:bCs/>
          <w:kern w:val="2"/>
          <w:sz w:val="24"/>
          <w:szCs w:val="24"/>
          <w:lang w:eastAsia="ar-SA"/>
        </w:rPr>
        <w:t>Положение о системе управления охраной труда</w:t>
      </w:r>
    </w:p>
    <w:p w:rsidR="00B13585" w:rsidRPr="00EF3E88" w:rsidRDefault="00B13585" w:rsidP="00EF3E88">
      <w:pPr>
        <w:ind w:right="-284"/>
        <w:jc w:val="both"/>
        <w:rPr>
          <w:sz w:val="24"/>
          <w:szCs w:val="24"/>
        </w:rPr>
      </w:pPr>
    </w:p>
    <w:p w:rsidR="00B13585" w:rsidRPr="00EF3E88" w:rsidRDefault="00211C88" w:rsidP="00EF3E88">
      <w:pPr>
        <w:ind w:left="-426" w:right="-284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1</w:t>
      </w:r>
      <w:r w:rsidR="00B13585" w:rsidRPr="00EF3E88">
        <w:rPr>
          <w:b/>
          <w:sz w:val="24"/>
          <w:szCs w:val="24"/>
        </w:rPr>
        <w:t>. Общие положения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1. </w:t>
      </w:r>
      <w:proofErr w:type="gramStart"/>
      <w:r w:rsidRPr="00EF3E88">
        <w:rPr>
          <w:sz w:val="24"/>
          <w:szCs w:val="24"/>
        </w:rPr>
        <w:t xml:space="preserve">Целью внедрения системы управления охраной труда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4228FB">
        <w:rPr>
          <w:sz w:val="24"/>
          <w:szCs w:val="24"/>
        </w:rPr>
        <w:t xml:space="preserve"> </w:t>
      </w:r>
      <w:r w:rsidR="00211C88" w:rsidRPr="00EF3E88">
        <w:rPr>
          <w:sz w:val="24"/>
          <w:szCs w:val="24"/>
        </w:rPr>
        <w:t>сельсовета</w:t>
      </w:r>
      <w:r w:rsidRPr="00EF3E88">
        <w:rPr>
          <w:sz w:val="24"/>
          <w:szCs w:val="24"/>
        </w:rPr>
        <w:t xml:space="preserve"> 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</w:t>
      </w:r>
      <w:r w:rsidR="00060AAF">
        <w:rPr>
          <w:sz w:val="24"/>
          <w:szCs w:val="24"/>
        </w:rPr>
        <w:t xml:space="preserve">ргаются работники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4228FB">
        <w:rPr>
          <w:sz w:val="24"/>
          <w:szCs w:val="24"/>
        </w:rPr>
        <w:t xml:space="preserve"> </w:t>
      </w:r>
      <w:r w:rsidR="00211C88" w:rsidRPr="00EF3E88">
        <w:rPr>
          <w:sz w:val="24"/>
          <w:szCs w:val="24"/>
        </w:rPr>
        <w:t>сельсовета.</w:t>
      </w:r>
      <w:proofErr w:type="gramEnd"/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2. Функционирование  системы  управления охраны труда (далее СУОТ)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3. СУОТ представляет собой единство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а) организационной структуры управления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4228FB">
        <w:rPr>
          <w:sz w:val="24"/>
          <w:szCs w:val="24"/>
        </w:rPr>
        <w:t xml:space="preserve"> </w:t>
      </w:r>
      <w:r w:rsidR="00211C88" w:rsidRPr="00EF3E88">
        <w:rPr>
          <w:sz w:val="24"/>
          <w:szCs w:val="24"/>
        </w:rPr>
        <w:t>сельсовета</w:t>
      </w:r>
      <w:r w:rsidRPr="00EF3E88">
        <w:rPr>
          <w:sz w:val="24"/>
          <w:szCs w:val="24"/>
        </w:rPr>
        <w:t xml:space="preserve"> (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мероприятий, обеспечивающих функционирование СУОТ и контроль за эффективностью работы в области охраны труда;</w:t>
      </w:r>
    </w:p>
    <w:p w:rsidR="00B13585" w:rsidRPr="00EF3E88" w:rsidRDefault="00B13585" w:rsidP="00EF3E88">
      <w:pPr>
        <w:ind w:left="-426" w:right="-284" w:firstLine="567"/>
        <w:rPr>
          <w:sz w:val="24"/>
          <w:szCs w:val="24"/>
        </w:rPr>
      </w:pPr>
      <w:r w:rsidRPr="00EF3E88">
        <w:rPr>
          <w:sz w:val="24"/>
          <w:szCs w:val="24"/>
        </w:rPr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4. Действие СУОТ распространяется на всей территории, во всех зданиях и сооружениях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4228FB">
        <w:rPr>
          <w:sz w:val="24"/>
          <w:szCs w:val="24"/>
        </w:rPr>
        <w:t xml:space="preserve"> </w:t>
      </w:r>
      <w:r w:rsidR="00211C88" w:rsidRPr="00EF3E88">
        <w:rPr>
          <w:sz w:val="24"/>
          <w:szCs w:val="24"/>
        </w:rPr>
        <w:t>сельсовет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5.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4228FB">
        <w:rPr>
          <w:sz w:val="24"/>
          <w:szCs w:val="24"/>
        </w:rPr>
        <w:t xml:space="preserve"> </w:t>
      </w:r>
      <w:r w:rsidR="00211C88" w:rsidRPr="00EF3E88">
        <w:rPr>
          <w:sz w:val="24"/>
          <w:szCs w:val="24"/>
        </w:rPr>
        <w:t>сельсовет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6. Требования СУОТ обязательны для всех работников, работающих в организации, и являются обязательными для всех лиц, находящихся на территории, в зданиях и сооружениях комплекса. Положение о СУОТ утверждается постановлением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4228FB">
        <w:rPr>
          <w:sz w:val="24"/>
          <w:szCs w:val="24"/>
        </w:rPr>
        <w:t xml:space="preserve"> </w:t>
      </w:r>
      <w:r w:rsidR="00211C88" w:rsidRPr="00EF3E88">
        <w:rPr>
          <w:sz w:val="24"/>
          <w:szCs w:val="24"/>
        </w:rPr>
        <w:t>сельсовета.</w:t>
      </w:r>
    </w:p>
    <w:p w:rsidR="00B13585" w:rsidRDefault="00B13585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1.2. Разделы и подразделы СУОТ</w:t>
      </w:r>
    </w:p>
    <w:p w:rsidR="00E67B58" w:rsidRPr="00EF3E88" w:rsidRDefault="00E67B58" w:rsidP="00EF3E88">
      <w:pPr>
        <w:ind w:left="-426" w:right="-284" w:firstLine="567"/>
        <w:jc w:val="center"/>
        <w:rPr>
          <w:b/>
          <w:sz w:val="24"/>
          <w:szCs w:val="24"/>
        </w:rPr>
      </w:pP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7. СУОТ состоит из разделов и подразделов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политика в области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цели в области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обеспечение функционирования СУОТ (распределение обязанностей в сфере охраны труда между должностными лицами)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процедуры, направленные на достижение целей в области охраны труда (далее – процедуры), включа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ланирование мероприятий по охране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ыполнение мероприятий по охране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контроль планирования и выполнения мероприятий по охране труда, анализ по результатам контро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формирование корректирующих действий по совершенствованию функционирования СУОТ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lastRenderedPageBreak/>
        <w:t>управление документами СУОТ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информирование работников и взаимодействие с ни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распределение обязанностей для обеспечения функционирования СУОТ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) основные процессы по охране труда, включа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специальную оценку условий труда (далее - СОУТ)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ценку профессиональных рисков (далее - ОПР)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оведение медицинских осмотров и освидетельствований работник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оведение обучения работник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ение работников средствами индивидуальной защиты (далее - СИЗ)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ение безопасности работников при эксплуатации зданий и сооружен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ение безопасности работников при эксплуатации оборудовани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ение безопасности работников при осуществлении технологических процесс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ение безопасности работников при эксплуатации применяемых инструмент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ение социального страхования работник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8.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</w:p>
    <w:p w:rsidR="00B13585" w:rsidRDefault="00211C88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2</w:t>
      </w:r>
      <w:r w:rsidR="00B13585" w:rsidRPr="00EF3E88">
        <w:rPr>
          <w:b/>
          <w:sz w:val="24"/>
          <w:szCs w:val="24"/>
        </w:rPr>
        <w:t>. Политика в области охраны труда</w:t>
      </w:r>
    </w:p>
    <w:p w:rsidR="002710FD" w:rsidRPr="00EF3E88" w:rsidRDefault="002710FD" w:rsidP="00EF3E88">
      <w:pPr>
        <w:ind w:left="-426" w:right="-284" w:firstLine="567"/>
        <w:jc w:val="center"/>
        <w:rPr>
          <w:b/>
          <w:sz w:val="24"/>
          <w:szCs w:val="24"/>
        </w:rPr>
      </w:pP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9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10.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Pr="00EF3E88">
        <w:rPr>
          <w:sz w:val="24"/>
          <w:szCs w:val="24"/>
        </w:rPr>
        <w:t xml:space="preserve"> сельс</w:t>
      </w:r>
      <w:r w:rsidR="00907FFD" w:rsidRPr="00EF3E88">
        <w:rPr>
          <w:sz w:val="24"/>
          <w:szCs w:val="24"/>
        </w:rPr>
        <w:t>овета</w:t>
      </w:r>
      <w:r w:rsidRPr="00EF3E88">
        <w:rPr>
          <w:sz w:val="24"/>
          <w:szCs w:val="24"/>
        </w:rPr>
        <w:t xml:space="preserve"> производится предварительный анализ состояния охраны труда и обсуждение Политики по охране труда.</w:t>
      </w:r>
    </w:p>
    <w:p w:rsidR="00B13585" w:rsidRPr="00EF3E88" w:rsidRDefault="00B13585" w:rsidP="00EF3E88">
      <w:pPr>
        <w:ind w:left="-426" w:right="-284" w:firstLine="567"/>
        <w:rPr>
          <w:sz w:val="24"/>
          <w:szCs w:val="24"/>
        </w:rPr>
      </w:pPr>
      <w:r w:rsidRPr="00EF3E88">
        <w:rPr>
          <w:sz w:val="24"/>
          <w:szCs w:val="24"/>
        </w:rPr>
        <w:t>11. Политика по охране труда:</w:t>
      </w:r>
    </w:p>
    <w:p w:rsidR="00B13585" w:rsidRPr="00EF3E88" w:rsidRDefault="00E67B58" w:rsidP="00EF3E88">
      <w:pPr>
        <w:ind w:left="-426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3585" w:rsidRPr="00EF3E88">
        <w:rPr>
          <w:sz w:val="24"/>
          <w:szCs w:val="24"/>
        </w:rPr>
        <w:t>направлена на сохранение жизни и здоровья работников в процессе их трудовой деятельности;</w:t>
      </w:r>
    </w:p>
    <w:p w:rsidR="00B13585" w:rsidRPr="00EF3E88" w:rsidRDefault="00E67B58" w:rsidP="00EF3E88">
      <w:pPr>
        <w:ind w:left="-426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3585" w:rsidRPr="00EF3E88">
        <w:rPr>
          <w:sz w:val="24"/>
          <w:szCs w:val="24"/>
        </w:rPr>
        <w:t>направлена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B13585" w:rsidRPr="00EF3E88" w:rsidRDefault="00E67B58" w:rsidP="00EF3E88">
      <w:pPr>
        <w:ind w:left="-426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3585" w:rsidRPr="00EF3E88">
        <w:rPr>
          <w:sz w:val="24"/>
          <w:szCs w:val="24"/>
        </w:rPr>
        <w:t>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B13585" w:rsidRPr="00EF3E88" w:rsidRDefault="00E67B58" w:rsidP="00EF3E88">
      <w:pPr>
        <w:ind w:left="-426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3585" w:rsidRPr="00EF3E88">
        <w:rPr>
          <w:sz w:val="24"/>
          <w:szCs w:val="24"/>
        </w:rPr>
        <w:t>отражает цели в области охраны труда;</w:t>
      </w:r>
    </w:p>
    <w:p w:rsidR="00B13585" w:rsidRPr="00EF3E88" w:rsidRDefault="00E67B58" w:rsidP="00EF3E88">
      <w:pPr>
        <w:ind w:left="-426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3585" w:rsidRPr="00EF3E88">
        <w:rPr>
          <w:sz w:val="24"/>
          <w:szCs w:val="24"/>
        </w:rPr>
        <w:t>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B13585" w:rsidRPr="00EF3E88" w:rsidRDefault="00B13585" w:rsidP="00EF3E88">
      <w:pPr>
        <w:ind w:left="-426" w:right="-284" w:firstLine="567"/>
        <w:rPr>
          <w:sz w:val="24"/>
          <w:szCs w:val="24"/>
        </w:rPr>
      </w:pPr>
      <w:r w:rsidRPr="00EF3E88">
        <w:rPr>
          <w:sz w:val="24"/>
          <w:szCs w:val="24"/>
        </w:rPr>
        <w:t xml:space="preserve">включает обязательство работодателя </w:t>
      </w:r>
      <w:r w:rsidR="00907FFD" w:rsidRPr="00EF3E88">
        <w:rPr>
          <w:sz w:val="24"/>
          <w:szCs w:val="24"/>
        </w:rPr>
        <w:t>совершенствовать СУОТ.</w:t>
      </w:r>
    </w:p>
    <w:p w:rsidR="00B13585" w:rsidRPr="00EF3E88" w:rsidRDefault="00B13585" w:rsidP="00EF3E88">
      <w:pPr>
        <w:ind w:left="-426" w:right="-284" w:firstLine="567"/>
        <w:rPr>
          <w:sz w:val="24"/>
          <w:szCs w:val="24"/>
        </w:rPr>
      </w:pPr>
      <w:r w:rsidRPr="00EF3E88">
        <w:rPr>
          <w:sz w:val="24"/>
          <w:szCs w:val="24"/>
        </w:rPr>
        <w:t xml:space="preserve">12. Политика по охране труда доступна всем работникам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907FFD" w:rsidRPr="00EF3E88">
        <w:rPr>
          <w:sz w:val="24"/>
          <w:szCs w:val="24"/>
        </w:rPr>
        <w:t xml:space="preserve"> сельсовета,</w:t>
      </w:r>
      <w:r w:rsidRPr="00EF3E88">
        <w:rPr>
          <w:sz w:val="24"/>
          <w:szCs w:val="24"/>
        </w:rPr>
        <w:t xml:space="preserve"> а также иным лицам, находящимся на территории, в зданиях и сооружениях организации.</w:t>
      </w:r>
    </w:p>
    <w:p w:rsidR="00B13585" w:rsidRPr="00EF3E88" w:rsidRDefault="00B13585" w:rsidP="00EF3E88">
      <w:pPr>
        <w:ind w:left="-426" w:right="-284" w:firstLine="567"/>
        <w:rPr>
          <w:sz w:val="24"/>
          <w:szCs w:val="24"/>
        </w:rPr>
      </w:pPr>
    </w:p>
    <w:p w:rsidR="00B13585" w:rsidRDefault="00211C88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3</w:t>
      </w:r>
      <w:r w:rsidR="00B13585" w:rsidRPr="00EF3E88">
        <w:rPr>
          <w:b/>
          <w:sz w:val="24"/>
          <w:szCs w:val="24"/>
        </w:rPr>
        <w:t>. Цели в области охраны труда</w:t>
      </w:r>
    </w:p>
    <w:p w:rsidR="004B3A56" w:rsidRPr="00EF3E88" w:rsidRDefault="004B3A56" w:rsidP="00EF3E88">
      <w:pPr>
        <w:ind w:left="-426" w:right="-284" w:firstLine="567"/>
        <w:jc w:val="center"/>
        <w:rPr>
          <w:b/>
          <w:sz w:val="24"/>
          <w:szCs w:val="24"/>
        </w:rPr>
      </w:pPr>
      <w:bookmarkStart w:id="0" w:name="_GoBack"/>
      <w:bookmarkEnd w:id="0"/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13. Цели формулируются с учетом необходимости оценки их достижения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14. Основные цели в области охраны труда (далее – цели) содержатся в Политике по охране труда и достигаются путем реализации процедур, предусмотренных разделом </w:t>
      </w:r>
      <w:r w:rsidR="00211C88" w:rsidRPr="00EF3E88">
        <w:rPr>
          <w:sz w:val="24"/>
          <w:szCs w:val="24"/>
        </w:rPr>
        <w:t>5</w:t>
      </w:r>
      <w:r w:rsidRPr="00EF3E88">
        <w:rPr>
          <w:sz w:val="24"/>
          <w:szCs w:val="24"/>
        </w:rPr>
        <w:t xml:space="preserve"> настоящего Положения и документами, формируемыми на этапе организации проведения процедур на достижение целей в области охраны труд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15. При выборе целей в области охраны труда рекомендуется учитывать их характеристики, в т.ч.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возможность измерения (если практически осуществимо) или оценки их достижени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lastRenderedPageBreak/>
        <w:t>б) возможность учета: применимых норм; результатов оценки рисков; результатов консультаций с работниками и, при их наличии, представителями работников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</w:p>
    <w:p w:rsidR="00B13585" w:rsidRDefault="00211C88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4</w:t>
      </w:r>
      <w:r w:rsidR="00B13585" w:rsidRPr="00EF3E88">
        <w:rPr>
          <w:b/>
          <w:sz w:val="24"/>
          <w:szCs w:val="24"/>
        </w:rPr>
        <w:t>. Обеспечение функционирования СУОТ (разделение обязанностей в сфере охраны труда между должностями)</w:t>
      </w:r>
    </w:p>
    <w:p w:rsidR="00E67B58" w:rsidRPr="00EF3E88" w:rsidRDefault="00E67B58" w:rsidP="00EF3E88">
      <w:pPr>
        <w:ind w:left="-426" w:right="-284" w:firstLine="567"/>
        <w:jc w:val="center"/>
        <w:rPr>
          <w:b/>
          <w:sz w:val="24"/>
          <w:szCs w:val="24"/>
        </w:rPr>
      </w:pP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16. Организация работ по охране труда, выполнение его обязанностей возлагается на </w:t>
      </w:r>
      <w:proofErr w:type="spellStart"/>
      <w:r w:rsidR="00CA28BC">
        <w:rPr>
          <w:sz w:val="24"/>
          <w:szCs w:val="24"/>
        </w:rPr>
        <w:t>документоведа</w:t>
      </w:r>
      <w:proofErr w:type="spellEnd"/>
      <w:r w:rsidR="00CA28BC">
        <w:rPr>
          <w:sz w:val="24"/>
          <w:szCs w:val="24"/>
        </w:rPr>
        <w:t xml:space="preserve"> </w:t>
      </w:r>
      <w:proofErr w:type="spellStart"/>
      <w:r w:rsidR="00CA28BC">
        <w:rPr>
          <w:sz w:val="24"/>
          <w:szCs w:val="24"/>
        </w:rPr>
        <w:t>Администрации</w:t>
      </w:r>
      <w:r w:rsidR="00520FE8">
        <w:rPr>
          <w:sz w:val="24"/>
          <w:szCs w:val="24"/>
        </w:rPr>
        <w:t>Межборного</w:t>
      </w:r>
      <w:proofErr w:type="spellEnd"/>
      <w:r w:rsidR="00907FFD" w:rsidRPr="00EF3E88">
        <w:rPr>
          <w:sz w:val="24"/>
          <w:szCs w:val="24"/>
        </w:rPr>
        <w:t xml:space="preserve"> сельсовета. </w:t>
      </w:r>
      <w:r w:rsidRPr="00EF3E88">
        <w:rPr>
          <w:sz w:val="24"/>
          <w:szCs w:val="24"/>
        </w:rPr>
        <w:t>Распределение обязанностей в сфере охраны труда между должностными лицами осуществляется с использованием уровней управления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17. Уровни управления по охране труда:</w:t>
      </w:r>
    </w:p>
    <w:p w:rsidR="00B13585" w:rsidRPr="00EF3E88" w:rsidRDefault="00907FFD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У</w:t>
      </w:r>
      <w:r w:rsidR="00B13585" w:rsidRPr="00EF3E88">
        <w:rPr>
          <w:sz w:val="24"/>
          <w:szCs w:val="24"/>
        </w:rPr>
        <w:t xml:space="preserve">ровень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Pr="00EF3E88">
        <w:rPr>
          <w:sz w:val="24"/>
          <w:szCs w:val="24"/>
        </w:rPr>
        <w:t xml:space="preserve"> сельсовета</w:t>
      </w:r>
      <w:r w:rsidR="00B13585" w:rsidRPr="00EF3E88">
        <w:rPr>
          <w:sz w:val="24"/>
          <w:szCs w:val="24"/>
        </w:rPr>
        <w:t xml:space="preserve"> в целом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18. С учетом специфики деятельности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907FFD" w:rsidRPr="00EF3E88">
        <w:rPr>
          <w:sz w:val="24"/>
          <w:szCs w:val="24"/>
        </w:rPr>
        <w:t xml:space="preserve"> сельсовета </w:t>
      </w:r>
      <w:r w:rsidRPr="00EF3E88">
        <w:rPr>
          <w:sz w:val="24"/>
          <w:szCs w:val="24"/>
        </w:rPr>
        <w:t>изменения структуры управления и численности работников для целей СУОТ могут устанавливаться и иные уровни управления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19. Управление охраной труда осуществляется при непосредственном участии работников, в том числе в рамках деятельности уполномоченных (доверенных) лиц по охране труд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20. Распределение обязанностей в сфере охраны труда закрепляется в 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21. Обязанности в сфере охраны труда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22.1 Администрация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907FFD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>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рганизовывает ресурсное обеспечение мероприятий по охране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ивает соблюдение режима труда и отдыха работников;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рганизует безопасные рабочие мест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ивает создание и функционирование СУОТ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руководит разработкой организационно-распорядительных документ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ределяет ответственность своих специалистов охраны труда за деятельность в области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рганизует в соответствии с Трудовым кодексом РФ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(при необходимости)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ивает приобретение и функционирование средств коллективной защиты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рганизует проведение специальной оценки условий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рганизует управление профессиональными риска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рганизует и проводит контроль за состоянием условий и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lastRenderedPageBreak/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инимает участие в расследовании причин аварий, несчастных случаев ипрофессиональных заболеваний, принимает меры по устранению указанных причин, по их предупреждению и профилактик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22.2. Глава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907FFD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>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ивает функционирование системы управления охраной труда в организаци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иостанавливает работы в случаях, не соответствующих установленным требованиям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ивает доступность документов и информации, содержащих требования охраны труда, для ознакомления с ними работников и иных лиц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22.3 работник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трудового распорядка, а также соблюдение производственной, технологической и трудовой дисциплины и выполнение указаний руководителя работ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оходит медицинские осмотры, психиатрические освидетельствования по направлению работодате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участвует в контроле за состоянием условий и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содержит в чистоте свое рабочее место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еред началом рабочей смены (рабочего дня) проводит осмотр своего рабочего мест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следит за исправностью оборудования и инструментов на своем рабочем мест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EF3E88">
        <w:rPr>
          <w:sz w:val="24"/>
          <w:szCs w:val="24"/>
        </w:rPr>
        <w:t>загроможденности</w:t>
      </w:r>
      <w:proofErr w:type="spellEnd"/>
      <w:r w:rsidRPr="00EF3E88">
        <w:rPr>
          <w:sz w:val="24"/>
          <w:szCs w:val="24"/>
        </w:rPr>
        <w:t>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инимает меры по оказанию первой помощи пострадавшим на производстве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22.4 специалист охраны труда: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организует функционирование системы управления охраной труда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осуществляет руководство организационной работой по охране труда у работодателя, координирует работу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lastRenderedPageBreak/>
        <w:t>контролирует соблюдение требований охраны труда у работодателя, трудового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осуществляет контроль за состоянием условий и охраны труда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участвует в разработке и пересмотре локальных актов по охране труда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участвует в организации и проведении подготовки по охране труда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участвует в организации и проведении специальной оценки условий труда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участвует в управлении профессиональными рисками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организует и проводит проверки состояния охраны труда в структурных подразделениях работодателя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организует проведение медицинских осмотров, психиатрических освидетельствований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BE755E">
        <w:rPr>
          <w:sz w:val="24"/>
          <w:szCs w:val="24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B13585" w:rsidRPr="00BE755E" w:rsidRDefault="00B13585" w:rsidP="00EF3E88">
      <w:pPr>
        <w:ind w:left="-426" w:right="-284" w:firstLine="567"/>
        <w:jc w:val="both"/>
        <w:rPr>
          <w:sz w:val="24"/>
          <w:szCs w:val="24"/>
        </w:rPr>
      </w:pPr>
    </w:p>
    <w:p w:rsidR="00B13585" w:rsidRDefault="00EF3E88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5</w:t>
      </w:r>
      <w:r w:rsidR="00B13585" w:rsidRPr="00EF3E88">
        <w:rPr>
          <w:b/>
          <w:sz w:val="24"/>
          <w:szCs w:val="24"/>
        </w:rPr>
        <w:t>. Процедуры, направленные на достижение целей в области охраны труда</w:t>
      </w:r>
    </w:p>
    <w:p w:rsidR="002710FD" w:rsidRPr="00EF3E88" w:rsidRDefault="002710FD" w:rsidP="00EF3E88">
      <w:pPr>
        <w:ind w:left="-426" w:right="-284" w:firstLine="567"/>
        <w:jc w:val="center"/>
        <w:rPr>
          <w:b/>
          <w:sz w:val="24"/>
          <w:szCs w:val="24"/>
        </w:rPr>
      </w:pP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23. С целью организации процедуры подготовки работников по охране труда, </w:t>
      </w:r>
      <w:proofErr w:type="gramStart"/>
      <w:r w:rsidRPr="00EF3E88">
        <w:rPr>
          <w:sz w:val="24"/>
          <w:szCs w:val="24"/>
        </w:rPr>
        <w:t xml:space="preserve">исходя из специфики деятельности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710FD">
        <w:rPr>
          <w:sz w:val="24"/>
          <w:szCs w:val="24"/>
        </w:rPr>
        <w:t xml:space="preserve"> </w:t>
      </w:r>
      <w:r w:rsidR="00234A2A" w:rsidRPr="00EF3E88">
        <w:rPr>
          <w:sz w:val="24"/>
          <w:szCs w:val="24"/>
        </w:rPr>
        <w:t>сельсовета</w:t>
      </w:r>
      <w:r w:rsidRPr="00EF3E88">
        <w:rPr>
          <w:sz w:val="24"/>
          <w:szCs w:val="24"/>
        </w:rPr>
        <w:t xml:space="preserve"> устанавливаются</w:t>
      </w:r>
      <w:proofErr w:type="gramEnd"/>
      <w:r w:rsidRPr="00EF3E88">
        <w:rPr>
          <w:sz w:val="24"/>
          <w:szCs w:val="24"/>
        </w:rPr>
        <w:t xml:space="preserve"> (определяются)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перечень профессий (должностей) работников, проходящих подготовку по охране труда в организаци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перечень профессий (должностей) работников, освобожденных от прохождения первичного инструктажа на рабочем мест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работники, ответственные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) вопросы, включаемые в программу инструктажа по охране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е) состав комиссии работодателя по проверке знаний требований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ж) перечень вопросов по охране труда, по которым работники проходят проверку знаний в комиссии организаци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з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и) порядок организации и проведения стажировки на рабочем месте и подготовки по охране труд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24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работ, имеющейся у них квалификации и компетентности, необходимых для безопасного выполнения своих должностных обязанностей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формы работы с персоналом (групп лиц) в зависимости от категории персонал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планирование аттестаций и обучения работнико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34A2A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по охране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лан-график обучения и проверки знаний по охране труда   работников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25. С целью организации процедуры организации и проведения оценки условий труда в организации устанавливаютс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lastRenderedPageBreak/>
        <w:t xml:space="preserve">а)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распоряжением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34A2A" w:rsidRPr="00EF3E88">
        <w:rPr>
          <w:sz w:val="24"/>
          <w:szCs w:val="24"/>
        </w:rPr>
        <w:t xml:space="preserve"> сельсовет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порядок урегулирования споров по вопросам специальной оценки условий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) порядок использования результатов специальной оценки условий труд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26. С целью организации процедуры управления профессиональными рисками в организации исходя из специфики своей деятельности устанавливается порядок реализации следующих мероприятий по управлению профессиональными рисками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выявление опасносте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оценка уровней профессиональных риск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снижение уровней профессиональных рисков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27. Идентификация опасностей, представляющих угрозу жизни и здоровью работников, и составление их перечня осуществляется с привлечением специалиста охраны труд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28.Перечень опасностей, представляющих угрозу жизни и здоровью работников, исходя из специфики деятельности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механические опасности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опасность падения из-за потери равновесия, в том числе при спотыкании или </w:t>
      </w:r>
      <w:proofErr w:type="spellStart"/>
      <w:r w:rsidRPr="00EF3E88">
        <w:rPr>
          <w:sz w:val="24"/>
          <w:szCs w:val="24"/>
        </w:rPr>
        <w:t>подскальзывании</w:t>
      </w:r>
      <w:proofErr w:type="spellEnd"/>
      <w:r w:rsidRPr="00EF3E88">
        <w:rPr>
          <w:sz w:val="24"/>
          <w:szCs w:val="24"/>
        </w:rPr>
        <w:t>, при передвижении по скользким поверхностям или мокрым полам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удар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опасность воздействия газа под давлением при выбросе (прорыве);       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механического упругого элемент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реза частей тела, в том числе кромкой листа бумаги, канцелярским ножом, ножница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опасность </w:t>
      </w:r>
      <w:proofErr w:type="spellStart"/>
      <w:r w:rsidRPr="00EF3E88">
        <w:rPr>
          <w:sz w:val="24"/>
          <w:szCs w:val="24"/>
        </w:rPr>
        <w:t>травмирования</w:t>
      </w:r>
      <w:proofErr w:type="spellEnd"/>
      <w:r w:rsidRPr="00EF3E88">
        <w:rPr>
          <w:sz w:val="24"/>
          <w:szCs w:val="24"/>
        </w:rPr>
        <w:t>, в том числе в результате, обрушения снегом и (или) льдом, упавшими с крыш зданий и сооружен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электрические опасности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ражения электростатическим зарядом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ражения током от наведенного напряжения на рабочем мест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ражения при прямом попадании молни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косвенного поражения молние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опасности, связанные с воздействием микроклимата, и климатические опасности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пониженных температур воздух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повышенных температур воздух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влажност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скорости движения воздух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опасности из-за недостатка кислорода в воздухе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недостатка кислорода из-за вытеснения его другими газами или жидкостя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) опасности, связанные с воздействием химического фактора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опасность от контакта с </w:t>
      </w:r>
      <w:proofErr w:type="spellStart"/>
      <w:r w:rsidRPr="00EF3E88">
        <w:rPr>
          <w:sz w:val="24"/>
          <w:szCs w:val="24"/>
        </w:rPr>
        <w:t>высокоопасными</w:t>
      </w:r>
      <w:proofErr w:type="spellEnd"/>
      <w:r w:rsidRPr="00EF3E88">
        <w:rPr>
          <w:sz w:val="24"/>
          <w:szCs w:val="24"/>
        </w:rPr>
        <w:t xml:space="preserve"> вещества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от вдыхания паров вредных жидкостей, газов, пыли, тумана, дым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е) опасности, связанные с воздействием биологического фактора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из-за контакта с патогенными микроорганизма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и из-за укуса переносчиков инфекц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ж) опасности, связанные с воздействием тяжести и напряженности трудового процесса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рабочей позо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lastRenderedPageBreak/>
        <w:t>опасность психических нагрузок, стресс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еренапряжения зрительного анализатор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е) опасности, связанные с воздействием вибрации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от воздействия локальной вибрации при использовании ручных механизм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воздействием общей вибраци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ж) опасности, связанные с воздействием световой среды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недостаточной освещенности в рабочей зон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вышенной яркости свет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ниженной контрастност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з) опасности, связанные с воздействием неионизирующих излучений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ослаблением геомагнитного по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воздействием электростатического по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воздействием постоянного магнитного по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воздействием электрического поля промышленной частоты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воздействием магнитного поля промышленной частоты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от электромагнитных излучен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воздействием лазерного излучени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воздействием ультрафиолетового излучени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р) опасности, связанные с воздействием животных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укус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заражени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выделен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с) опасности, связанные с воздействием насекомых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укус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падания в организм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инвазий гельминт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т) опасности, связанные с воздействием растений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пыльцы, фитонцидов и других веществ, выделяемых растения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ожога выделяемыми растениями вещества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ореза растения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у) опасность утонуть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утонуть в водоем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утонуть в технологической емкост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х) опасности, связанные с организационными недостатками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) опасности пожара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от вдыхания дыма, паров вредных газов и пыли при пожар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спламенени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открытого пламен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повышенной температуры окружающей среды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пониженной концентрации кислорода в воздух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огнетушащих вещест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осколков частей разрушившихся зданий, сооружений, строен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р) опасности обрушени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обрушения наземных конструкц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с) опасности транспорта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наезда на человек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падения с транспортного средств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раздавливания человека, находящегося между двумя сближающимися транспортными средства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lastRenderedPageBreak/>
        <w:t xml:space="preserve">опасность </w:t>
      </w:r>
      <w:proofErr w:type="spellStart"/>
      <w:r w:rsidRPr="00EF3E88">
        <w:rPr>
          <w:sz w:val="24"/>
          <w:szCs w:val="24"/>
        </w:rPr>
        <w:t>травмирования</w:t>
      </w:r>
      <w:proofErr w:type="spellEnd"/>
      <w:r w:rsidRPr="00EF3E88">
        <w:rPr>
          <w:sz w:val="24"/>
          <w:szCs w:val="24"/>
        </w:rPr>
        <w:t xml:space="preserve"> в результате дорожно-транспортного происшестви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опрокидывания транспортного средства при проведении работ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т) опасности насили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насилия от враждебно настроенных работник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насилия от третьих лиц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е) опасности взрыва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самовозгорания горючих вещест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никновения взрыва, происшедшего вследствие пожар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ударной волны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воздействия высокого давления при взрыв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ожога при взрыв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ж) опасности, связанные с применением средств индивидуальной защиты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пасность отравления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29. При рассмотрении вышеперечисленных опасностей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учиты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30. Методы оценки уровня профессиональных рисков определяются с учетом характера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31. При описании процедуры управления профессиональными рисками учитывается следующее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все оцененные профессиональные риски подлежат управлению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 Порядок проведения оценки профессиональных рисков регламентирован в утвержденном работодателем локальном нормативном акте предприятия – в Положении о системе управления профессиональными рисками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32. К мерам по исключению или снижению уровней профессиональных рисков относятс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исключение опасной работы (процедуры)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замена опасной работы (процедуры) менее опасно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реализация инженерных (технических) методов ограничения риска воздействия опасностей на работник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реализация административных методов ограничения времени воздействия опасностей на работник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) использование средств индивидуальной защиты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е) страхование профессионального риск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33. При проведении наблюдения за состоянием здоровья работников устанавливаетс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34. П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</w:t>
      </w:r>
      <w:r w:rsidRPr="00EF3E88">
        <w:rPr>
          <w:sz w:val="24"/>
          <w:szCs w:val="24"/>
        </w:rPr>
        <w:lastRenderedPageBreak/>
        <w:t xml:space="preserve">компенсациях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исходя из специфики своей деятельности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35. Информирование работников осуществляется в форме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включения соответствующих положений в трудовой договор работник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ознакомления работника с результатами специальной оценки условий труда на его рабочем месте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) изготовления и распространения информационных бюллетеней, плакатов, иной печатной продукции, видео- и аудиоматериал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е) использования информационных ресурсов в информационно-телекоммуникационной сети Интернет и на сайте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ж) размещения соответствующей информации в общедоступных местах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36. Процедуры обеспечения оптимальных режимов труда и отдыха работников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обеспечиваются мероприятиями по предотвращению возможности </w:t>
      </w:r>
      <w:proofErr w:type="spellStart"/>
      <w:r w:rsidRPr="00EF3E88">
        <w:rPr>
          <w:sz w:val="24"/>
          <w:szCs w:val="24"/>
        </w:rPr>
        <w:t>травмирования</w:t>
      </w:r>
      <w:proofErr w:type="spellEnd"/>
      <w:r w:rsidRPr="00EF3E88">
        <w:rPr>
          <w:sz w:val="24"/>
          <w:szCs w:val="24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37. К мероприятиям по обеспечению оптимальных режимов труда и отдыха работников относятс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обеспечение рационального использования рабочего времен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организация сменного режима работы, включая работу в ночное врем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Обеспечение оптимальных режимов труда и отдыха работников контролируется производственным контролем соблюдения санитарных правил и выполнения санитарно- противоэпидемических (профилактических) мероприятий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38. При организации процедуры обеспечения работников средствами индивидуальной защиты, смывающими и обезвреживающими средствами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устанавливаетс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потребность в обеспечении работников средствами индивидуальной защиты, смывающими и обезвреживающими средства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разрабатывается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39. Обеспечение работников средствами индивидуальной защиты, смывающими и обезвреживающими средствами производится по наименованиям, реквизитам и с указанием на типовые нормы выдачи работникам средств индивидуальной защиты, смывающих и обезвреживающих средств, применение которых обязательно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40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</w:p>
    <w:p w:rsidR="00B13585" w:rsidRDefault="00EF3E88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6</w:t>
      </w:r>
      <w:r w:rsidR="00B13585" w:rsidRPr="00EF3E88">
        <w:rPr>
          <w:b/>
          <w:sz w:val="24"/>
          <w:szCs w:val="24"/>
        </w:rPr>
        <w:t>. Планирование мероприятий по реализации процедур</w:t>
      </w:r>
    </w:p>
    <w:p w:rsidR="000110C6" w:rsidRPr="00EF3E88" w:rsidRDefault="000110C6" w:rsidP="00EF3E88">
      <w:pPr>
        <w:ind w:left="-426" w:right="-284" w:firstLine="567"/>
        <w:jc w:val="center"/>
        <w:rPr>
          <w:b/>
          <w:sz w:val="24"/>
          <w:szCs w:val="24"/>
        </w:rPr>
      </w:pP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41. Планирование мероприятий по реализации процессов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производится ежегодно и утверждается Главой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(далее – План)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42. В Плане отражаются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а) наименование мероприятий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lastRenderedPageBreak/>
        <w:t>б) ожидаемый результат по каждому мероприятию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сроки реализации по каждому мероприятию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ответственные лица за реализацию мероприятий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) выделяемые ресурсы и источники финансирования мероприятий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</w:p>
    <w:p w:rsidR="00B13585" w:rsidRDefault="00EF3E88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7</w:t>
      </w:r>
      <w:r w:rsidR="00B13585" w:rsidRPr="00EF3E88">
        <w:rPr>
          <w:b/>
          <w:sz w:val="24"/>
          <w:szCs w:val="24"/>
        </w:rPr>
        <w:t>. Контроль функционирования СУОТ и мониторинг реализации процедур</w:t>
      </w:r>
    </w:p>
    <w:p w:rsidR="000110C6" w:rsidRPr="00EF3E88" w:rsidRDefault="000110C6" w:rsidP="00EF3E88">
      <w:pPr>
        <w:ind w:left="-426" w:right="-284" w:firstLine="567"/>
        <w:jc w:val="center"/>
        <w:rPr>
          <w:b/>
          <w:sz w:val="24"/>
          <w:szCs w:val="24"/>
        </w:rPr>
      </w:pP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43. С целью организации контроля функционирования СУОТ и мониторинга реализации процедур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устанавливается порядок реализации мероприятий, обеспечивающих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получение информации для определения результативности и эффективности процедур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получение данных, составляющих основу для принятия решений по совершенствованию СУОТ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44.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определяются основные виды контроля функционирования СУОТ и мониторинга реализации процедур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контроль состояния рабочего места, применяемого оборудования, инструментов, сырья, материалов; контроль выполнения работ работником в рамках осуществляемых производственных и технологических процессов, в том числе выполнения работ повышенной опасности, выявление опасностей и определения уровня профессиональных рисков; реализация иных мероприятий по охране труда, осуществляемых постоянно, контроль показателей реализации процедур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контроль выполнения процессов, имеющих периодический характер выполнения: (специальная оценка условий труда работников, обучение по охране труда, проведение медицинских осмотров, а также, при необходимости, психиатрических освидетельствований, химико-токсикологических исследований)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45.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46. При проведении контроля функционирования СУОТ и анализа реализации процедур и исполнения мероприятий по охране труда, необходимо оценивать следующие показатели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достижение поставленных целей в области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способность действующей СУОТ обеспечивать выполнение обязанностей работодателя, отраженных в Политике и целях по охране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е) необходимость изменения критериев оценки эффективности функционирования СУОТ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ж) полноту идентификации опасностей и управления профессиональными рисками в рамках СУОТ в целях выработки корректирующих мер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47. Результаты контроля функционирования СУОТ и мониторинга реализации процедур оформляются в форме акта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lastRenderedPageBreak/>
        <w:t>48. Корректирующие действия производятся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</w:p>
    <w:p w:rsidR="00B13585" w:rsidRDefault="00EF3E88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8</w:t>
      </w:r>
      <w:r w:rsidR="00B13585" w:rsidRPr="00EF3E88">
        <w:rPr>
          <w:b/>
          <w:sz w:val="24"/>
          <w:szCs w:val="24"/>
        </w:rPr>
        <w:t>. Планирование улучшений функционирования СУОТ</w:t>
      </w:r>
    </w:p>
    <w:p w:rsidR="000110C6" w:rsidRPr="00EF3E88" w:rsidRDefault="000110C6" w:rsidP="00EF3E88">
      <w:pPr>
        <w:ind w:left="-426" w:right="-284" w:firstLine="567"/>
        <w:jc w:val="center"/>
        <w:rPr>
          <w:b/>
          <w:sz w:val="24"/>
          <w:szCs w:val="24"/>
        </w:rPr>
      </w:pP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49. Улучшение функционирования СУОТ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1774A1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производится по результатам контроля функционирования СУОТ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50. Примерный перечень показателей контроля функционирования СУОТ определяется, но не ограничивается, следующими данными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бсолютные показатели – время на выполнение, стоимость, технические показатели и показатели качеств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тносительные показатели – план/факт, удельные показатели, показатели в сравнении с другими процессами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качественные показатели – актуальность и доступность исходных данных для реализации процессов СУОТ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51. При планировании улучшения функционирования СУОТ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11C88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проводится анализ эффективности функционирования СУОТ, предусматривающий оценку следующих показателей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а) степень достижения целей в области охраны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б) способность СУОТ обеспечивать выполнение обязанностей должностных лиц, отраженных в Политике по охране труда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в) эффективность действий, намеченных в организации на всех уровнях управления по результатам предыдущего анализа эффективности функционирования СУОТ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рганизации в области охраны труда, перераспределение ресурсов работодате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д) необходимость </w:t>
      </w:r>
      <w:proofErr w:type="gramStart"/>
      <w:r w:rsidRPr="00EF3E88">
        <w:rPr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EF3E88">
        <w:rPr>
          <w:sz w:val="24"/>
          <w:szCs w:val="24"/>
        </w:rPr>
        <w:t xml:space="preserve"> СУОТ.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</w:p>
    <w:p w:rsidR="00B13585" w:rsidRDefault="00EF3E88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9</w:t>
      </w:r>
      <w:r w:rsidR="00B13585" w:rsidRPr="00EF3E88">
        <w:rPr>
          <w:b/>
          <w:sz w:val="24"/>
          <w:szCs w:val="24"/>
        </w:rPr>
        <w:t>. Реагирование на аварии, несчастные случаи профессиональные заболевания</w:t>
      </w:r>
    </w:p>
    <w:p w:rsidR="000110C6" w:rsidRPr="00EF3E88" w:rsidRDefault="000110C6" w:rsidP="00EF3E88">
      <w:pPr>
        <w:ind w:left="-426" w:right="-284" w:firstLine="567"/>
        <w:jc w:val="center"/>
        <w:rPr>
          <w:b/>
          <w:sz w:val="24"/>
          <w:szCs w:val="24"/>
        </w:rPr>
      </w:pP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52. С целью обеспечения и поддержания безопасных условий труда, недопущения случаев производственного травматизма и профессиональной заболеваемости в Администрации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11C88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устанавливается выявление потенциально возможных аварий, порядок действий в случае их возникновения.</w:t>
      </w:r>
    </w:p>
    <w:p w:rsidR="00B13585" w:rsidRPr="00EF3E88" w:rsidRDefault="00B13585" w:rsidP="00EF3E88">
      <w:pPr>
        <w:ind w:left="-426" w:right="-284"/>
        <w:jc w:val="both"/>
        <w:rPr>
          <w:sz w:val="24"/>
          <w:szCs w:val="24"/>
        </w:rPr>
      </w:pPr>
    </w:p>
    <w:p w:rsidR="00B13585" w:rsidRDefault="00EF3E88" w:rsidP="00EF3E88">
      <w:pPr>
        <w:ind w:left="-426" w:right="-284" w:firstLine="567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10</w:t>
      </w:r>
      <w:r w:rsidR="00B13585" w:rsidRPr="00EF3E88">
        <w:rPr>
          <w:b/>
          <w:sz w:val="24"/>
          <w:szCs w:val="24"/>
        </w:rPr>
        <w:t>. Управление документами СУОТ</w:t>
      </w:r>
    </w:p>
    <w:p w:rsidR="000110C6" w:rsidRPr="00EF3E88" w:rsidRDefault="000110C6" w:rsidP="00EF3E88">
      <w:pPr>
        <w:ind w:left="-426" w:right="-284" w:firstLine="567"/>
        <w:jc w:val="center"/>
        <w:rPr>
          <w:b/>
          <w:sz w:val="24"/>
          <w:szCs w:val="24"/>
        </w:rPr>
      </w:pP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53. Организация управления документами СУОТ в Администрации </w:t>
      </w:r>
      <w:proofErr w:type="spellStart"/>
      <w:r w:rsidR="00E67B58">
        <w:rPr>
          <w:sz w:val="24"/>
          <w:szCs w:val="24"/>
        </w:rPr>
        <w:t>Межборного</w:t>
      </w:r>
      <w:proofErr w:type="spellEnd"/>
      <w:r w:rsidR="00211C88" w:rsidRPr="00EF3E88">
        <w:rPr>
          <w:sz w:val="24"/>
          <w:szCs w:val="24"/>
        </w:rPr>
        <w:t xml:space="preserve"> сельсовета</w:t>
      </w:r>
      <w:r w:rsidRPr="00EF3E88">
        <w:rPr>
          <w:sz w:val="24"/>
          <w:szCs w:val="24"/>
        </w:rPr>
        <w:t xml:space="preserve"> содержит: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формы и рекомендации по оформлению локальных нормативных актов и иных документов, содержащих структуру системы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обязанности и ответственность в сфере охраны труда для каждого конкретного исполните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процессы обеспечения охраны труда и контроля;</w:t>
      </w:r>
    </w:p>
    <w:p w:rsidR="00B13585" w:rsidRPr="00EF3E88" w:rsidRDefault="00B13585" w:rsidP="00EF3E88">
      <w:pPr>
        <w:ind w:left="-426" w:right="-284" w:firstLine="567"/>
        <w:jc w:val="both"/>
        <w:rPr>
          <w:sz w:val="24"/>
          <w:szCs w:val="24"/>
        </w:rPr>
      </w:pPr>
      <w:r w:rsidRPr="00EF3E88">
        <w:rPr>
          <w:sz w:val="24"/>
          <w:szCs w:val="24"/>
        </w:rPr>
        <w:t>54. Лица, ответственные за разработку и утверждение документов СУОТ, определяются на всех уровнях управления и оформляются распоряжением.</w:t>
      </w:r>
    </w:p>
    <w:p w:rsidR="00B13585" w:rsidRPr="00EF3E88" w:rsidRDefault="00B13585" w:rsidP="00EF3E88">
      <w:pPr>
        <w:suppressAutoHyphens/>
        <w:autoSpaceDE w:val="0"/>
        <w:ind w:left="-426" w:right="-284"/>
        <w:jc w:val="center"/>
        <w:rPr>
          <w:b/>
          <w:bCs/>
          <w:kern w:val="2"/>
          <w:sz w:val="24"/>
          <w:szCs w:val="24"/>
          <w:lang w:eastAsia="ar-SA"/>
        </w:rPr>
      </w:pPr>
    </w:p>
    <w:p w:rsidR="00C72118" w:rsidRPr="00EF3E88" w:rsidRDefault="00C72118" w:rsidP="00EF3E88">
      <w:pPr>
        <w:ind w:left="-426" w:right="-284"/>
        <w:rPr>
          <w:sz w:val="24"/>
          <w:szCs w:val="24"/>
        </w:rPr>
      </w:pPr>
    </w:p>
    <w:p w:rsidR="00C72118" w:rsidRPr="00EF3E88" w:rsidRDefault="00C72118" w:rsidP="00EF3E88">
      <w:pPr>
        <w:ind w:left="-426" w:right="-284"/>
        <w:rPr>
          <w:sz w:val="24"/>
          <w:szCs w:val="24"/>
        </w:rPr>
      </w:pPr>
    </w:p>
    <w:p w:rsidR="00C72118" w:rsidRPr="00EF3E88" w:rsidRDefault="00C72118" w:rsidP="00EF3E88">
      <w:pPr>
        <w:ind w:left="-426" w:right="-284"/>
        <w:rPr>
          <w:sz w:val="24"/>
          <w:szCs w:val="24"/>
        </w:rPr>
      </w:pPr>
    </w:p>
    <w:p w:rsidR="00C72118" w:rsidRPr="00EF3E88" w:rsidRDefault="00C72118" w:rsidP="00EF3E88">
      <w:pPr>
        <w:ind w:left="-426" w:right="-284"/>
        <w:rPr>
          <w:sz w:val="24"/>
          <w:szCs w:val="24"/>
        </w:rPr>
      </w:pPr>
    </w:p>
    <w:p w:rsidR="00C72118" w:rsidRPr="002710FD" w:rsidRDefault="00C72118" w:rsidP="002710FD">
      <w:pPr>
        <w:ind w:right="-284"/>
        <w:jc w:val="both"/>
        <w:rPr>
          <w:sz w:val="24"/>
          <w:szCs w:val="24"/>
        </w:rPr>
      </w:pPr>
    </w:p>
    <w:sectPr w:rsidR="00C72118" w:rsidRPr="002710FD" w:rsidSect="00EF3E8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320"/>
    <w:rsid w:val="000110C6"/>
    <w:rsid w:val="00060AAF"/>
    <w:rsid w:val="00087288"/>
    <w:rsid w:val="001774A1"/>
    <w:rsid w:val="00211C88"/>
    <w:rsid w:val="00234A2A"/>
    <w:rsid w:val="002710FD"/>
    <w:rsid w:val="002A71BF"/>
    <w:rsid w:val="002F1320"/>
    <w:rsid w:val="00333DDF"/>
    <w:rsid w:val="00335BBD"/>
    <w:rsid w:val="004228FB"/>
    <w:rsid w:val="004B3A56"/>
    <w:rsid w:val="004C0E00"/>
    <w:rsid w:val="004E3974"/>
    <w:rsid w:val="00506762"/>
    <w:rsid w:val="00520FE8"/>
    <w:rsid w:val="00622A7C"/>
    <w:rsid w:val="008112F4"/>
    <w:rsid w:val="008F19FB"/>
    <w:rsid w:val="00907FFD"/>
    <w:rsid w:val="00941BB8"/>
    <w:rsid w:val="00B13585"/>
    <w:rsid w:val="00B76F65"/>
    <w:rsid w:val="00BE755E"/>
    <w:rsid w:val="00C2218A"/>
    <w:rsid w:val="00C72118"/>
    <w:rsid w:val="00CA28BC"/>
    <w:rsid w:val="00D04D7B"/>
    <w:rsid w:val="00D25D6F"/>
    <w:rsid w:val="00D746FC"/>
    <w:rsid w:val="00E4742E"/>
    <w:rsid w:val="00E67B58"/>
    <w:rsid w:val="00E84748"/>
    <w:rsid w:val="00EF3E88"/>
    <w:rsid w:val="00F8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2F1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2F1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F1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4">
    <w:name w:val="Table Grid"/>
    <w:basedOn w:val="a1"/>
    <w:uiPriority w:val="59"/>
    <w:rsid w:val="002F1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F80C-5C72-423F-B117-1E3455F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cp:lastPrinted>2022-09-07T06:17:00Z</cp:lastPrinted>
  <dcterms:created xsi:type="dcterms:W3CDTF">2022-04-08T07:59:00Z</dcterms:created>
  <dcterms:modified xsi:type="dcterms:W3CDTF">2022-09-07T06:21:00Z</dcterms:modified>
</cp:coreProperties>
</file>